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C003EF" w14:paraId="6DF7E6D6" w14:textId="77777777" w:rsidTr="00146C7E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37496" w14:paraId="10568376" w14:textId="77777777" w:rsidTr="00146C7E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146C7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570D4942" w:rsidR="00331216" w:rsidRDefault="00331216" w:rsidP="00AE1FBC">
            <w:pPr>
              <w:ind w:firstLineChars="100" w:firstLine="2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</w:t>
            </w:r>
            <w:bookmarkStart w:id="0" w:name="_GoBack"/>
            <w:bookmarkEnd w:id="0"/>
            <w:r>
              <w:rPr>
                <w:rFonts w:hint="eastAsia"/>
              </w:rPr>
              <w:t xml:space="preserve">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7777777" w:rsidR="0046381C" w:rsidRDefault="0046381C" w:rsidP="00CB4756">
            <w:pPr>
              <w:ind w:firstLine="195"/>
            </w:pPr>
          </w:p>
          <w:p w14:paraId="5DC1B576" w14:textId="77777777" w:rsidR="0046381C" w:rsidRDefault="0046381C" w:rsidP="00CB4756">
            <w:pPr>
              <w:ind w:firstLine="195"/>
            </w:pPr>
          </w:p>
          <w:p w14:paraId="2C6EA527" w14:textId="77777777" w:rsidR="0046381C" w:rsidRDefault="0046381C" w:rsidP="00CB4756">
            <w:pPr>
              <w:ind w:firstLine="195"/>
            </w:pPr>
          </w:p>
          <w:p w14:paraId="65505142" w14:textId="77777777" w:rsidR="0046381C" w:rsidRDefault="0046381C" w:rsidP="00CB4756">
            <w:pPr>
              <w:ind w:firstLine="195"/>
            </w:pPr>
          </w:p>
          <w:p w14:paraId="1C840121" w14:textId="77777777" w:rsidR="0046381C" w:rsidRDefault="0046381C" w:rsidP="00CB4756">
            <w:pPr>
              <w:ind w:firstLine="195"/>
            </w:pPr>
          </w:p>
          <w:p w14:paraId="2A66B2DD" w14:textId="77777777" w:rsidR="0046381C" w:rsidRDefault="0046381C" w:rsidP="00CB4756">
            <w:pPr>
              <w:ind w:firstLine="195"/>
            </w:pPr>
          </w:p>
          <w:p w14:paraId="362AC81C" w14:textId="77777777" w:rsidR="0046381C" w:rsidRDefault="0046381C" w:rsidP="00CB4756">
            <w:pPr>
              <w:ind w:firstLine="195"/>
            </w:pPr>
          </w:p>
          <w:p w14:paraId="4D00ABDD" w14:textId="77777777" w:rsidR="0046381C" w:rsidRDefault="0046381C" w:rsidP="00CB4756">
            <w:pPr>
              <w:ind w:firstLine="195"/>
            </w:pPr>
          </w:p>
          <w:p w14:paraId="599B92CB" w14:textId="77777777" w:rsidR="0046381C" w:rsidRDefault="0046381C" w:rsidP="00CB4756">
            <w:pPr>
              <w:ind w:firstLine="195"/>
            </w:pP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77777777" w:rsidR="0046381C" w:rsidRDefault="0046381C" w:rsidP="00CB4756">
            <w:pPr>
              <w:ind w:firstLine="195"/>
            </w:pPr>
          </w:p>
          <w:p w14:paraId="6CBCD6CE" w14:textId="77777777" w:rsidR="0046381C" w:rsidRDefault="0046381C" w:rsidP="00CB4756">
            <w:pPr>
              <w:ind w:firstLine="195"/>
            </w:pPr>
          </w:p>
          <w:p w14:paraId="6D1EAB35" w14:textId="77777777" w:rsidR="0046381C" w:rsidRDefault="0046381C" w:rsidP="00CB4756">
            <w:pPr>
              <w:ind w:firstLine="195"/>
            </w:pPr>
          </w:p>
          <w:p w14:paraId="72F5D448" w14:textId="77777777" w:rsidR="0046381C" w:rsidRDefault="0046381C" w:rsidP="00CB4756">
            <w:pPr>
              <w:ind w:firstLine="195"/>
            </w:pPr>
          </w:p>
          <w:p w14:paraId="6517AA34" w14:textId="77777777" w:rsidR="0046381C" w:rsidRDefault="0046381C" w:rsidP="00CB4756">
            <w:pPr>
              <w:ind w:firstLine="195"/>
            </w:pPr>
          </w:p>
          <w:p w14:paraId="3092800C" w14:textId="77777777" w:rsidR="0046381C" w:rsidRDefault="0046381C" w:rsidP="00CB4756">
            <w:pPr>
              <w:ind w:firstLine="195"/>
            </w:pPr>
          </w:p>
          <w:p w14:paraId="63F0CDF8" w14:textId="77777777" w:rsidR="0046381C" w:rsidRDefault="0046381C" w:rsidP="00CB4756">
            <w:pPr>
              <w:ind w:firstLine="195"/>
            </w:pP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7777777" w:rsidR="0046381C" w:rsidRDefault="0046381C" w:rsidP="00CB4756">
            <w:pPr>
              <w:ind w:firstLine="195"/>
            </w:pPr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0"/>
      <w:footerReference w:type="default" r:id="rId11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5A25" w14:textId="77777777" w:rsidR="00946766" w:rsidRDefault="00946766" w:rsidP="00C003EF">
      <w:pPr>
        <w:spacing w:after="0" w:line="240" w:lineRule="auto"/>
      </w:pPr>
      <w:r>
        <w:separator/>
      </w:r>
    </w:p>
  </w:endnote>
  <w:endnote w:type="continuationSeparator" w:id="0">
    <w:p w14:paraId="4B42E82D" w14:textId="77777777" w:rsidR="00946766" w:rsidRDefault="0094676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46381C" w:rsidRDefault="0046381C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46381C" w:rsidRDefault="004638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717A" w14:textId="77777777" w:rsidR="00946766" w:rsidRDefault="00946766" w:rsidP="00C003EF">
      <w:pPr>
        <w:spacing w:after="0" w:line="240" w:lineRule="auto"/>
      </w:pPr>
      <w:r>
        <w:separator/>
      </w:r>
    </w:p>
  </w:footnote>
  <w:footnote w:type="continuationSeparator" w:id="0">
    <w:p w14:paraId="2F93B4B1" w14:textId="77777777" w:rsidR="00946766" w:rsidRDefault="0094676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46381C" w:rsidRDefault="0046381C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46381C" w:rsidRDefault="00463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20374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203C83"/>
    <w:rsid w:val="00205ACF"/>
    <w:rsid w:val="0022292C"/>
    <w:rsid w:val="00236356"/>
    <w:rsid w:val="00237721"/>
    <w:rsid w:val="002427FD"/>
    <w:rsid w:val="00263A8A"/>
    <w:rsid w:val="00264C20"/>
    <w:rsid w:val="002674F6"/>
    <w:rsid w:val="002777B7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37496"/>
    <w:rsid w:val="00453FFD"/>
    <w:rsid w:val="0046381C"/>
    <w:rsid w:val="004707E9"/>
    <w:rsid w:val="00472C2D"/>
    <w:rsid w:val="004766F4"/>
    <w:rsid w:val="00480139"/>
    <w:rsid w:val="0049392F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C74"/>
    <w:rsid w:val="008368CA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901D95"/>
    <w:rsid w:val="0090214B"/>
    <w:rsid w:val="00916CCD"/>
    <w:rsid w:val="00920938"/>
    <w:rsid w:val="0094215B"/>
    <w:rsid w:val="00943413"/>
    <w:rsid w:val="00946766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6CD7"/>
    <w:rsid w:val="00BF765B"/>
    <w:rsid w:val="00C003EF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A0AE8"/>
    <w:rsid w:val="00DA1925"/>
    <w:rsid w:val="00DA3720"/>
    <w:rsid w:val="00DA6DF8"/>
    <w:rsid w:val="00DE04F9"/>
    <w:rsid w:val="00DE1ECF"/>
    <w:rsid w:val="00DF2C0C"/>
    <w:rsid w:val="00E041F7"/>
    <w:rsid w:val="00E1268D"/>
    <w:rsid w:val="00E1281E"/>
    <w:rsid w:val="00E2623E"/>
    <w:rsid w:val="00E33043"/>
    <w:rsid w:val="00E36565"/>
    <w:rsid w:val="00E36FA5"/>
    <w:rsid w:val="00E40147"/>
    <w:rsid w:val="00E421B4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26974"/>
    <w:rsid w:val="00F30149"/>
    <w:rsid w:val="00F360CC"/>
    <w:rsid w:val="00F40927"/>
    <w:rsid w:val="00F43C99"/>
    <w:rsid w:val="00F808E6"/>
    <w:rsid w:val="00F944DC"/>
    <w:rsid w:val="00F95F93"/>
    <w:rsid w:val="00FA38CA"/>
    <w:rsid w:val="00FA3AF2"/>
    <w:rsid w:val="00FB1E03"/>
    <w:rsid w:val="00FE1B94"/>
    <w:rsid w:val="00FE414D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A3458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3A936-016B-4042-A7B9-6935460D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54</cp:revision>
  <cp:lastPrinted>2018-12-28T06:44:00Z</cp:lastPrinted>
  <dcterms:created xsi:type="dcterms:W3CDTF">2019-05-16T01:55:00Z</dcterms:created>
  <dcterms:modified xsi:type="dcterms:W3CDTF">2019-06-13T17:25:00Z</dcterms:modified>
</cp:coreProperties>
</file>